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76727D8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1468C6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A85BFC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681A5BF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5647723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0DF687F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45CC027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3E86D43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55870A2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Cosme José Severin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5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389E714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316BD60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10FFB23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3C64239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68B5781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8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053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8922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